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40" w:rsidRDefault="002C0140" w:rsidP="002C0140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19.03.2012 № 60                  «Об утверждении муниципального резерва управленческих кадров                                 Администрации города Волгодонска                                                                                                                                                  (в редакции распоряжения Админи</w:t>
      </w:r>
      <w:r w:rsidR="00876FB5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страции города Волгодонска от </w:t>
      </w:r>
      <w:r w:rsidR="006A216F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1.07.2017</w:t>
      </w:r>
      <w:r w:rsidR="00876FB5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</w:t>
      </w:r>
      <w:r w:rsidR="006A216F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49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  <w:r w:rsidRPr="004B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ящие должности  муниципальных предприятий и учреждений города Волгодонска</w:t>
      </w:r>
    </w:p>
    <w:p w:rsidR="00267F41" w:rsidRPr="00672F09" w:rsidRDefault="00267F41" w:rsidP="0026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817"/>
        <w:gridCol w:w="2727"/>
        <w:gridCol w:w="6946"/>
      </w:tblGrid>
      <w:tr w:rsidR="00560D27" w:rsidRPr="00665CCB" w:rsidTr="00560D27">
        <w:tc>
          <w:tcPr>
            <w:tcW w:w="81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</w:tcPr>
          <w:p w:rsidR="002C0140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560D27" w:rsidRPr="00665CCB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560D27" w:rsidTr="00560D27">
        <w:tc>
          <w:tcPr>
            <w:tcW w:w="817" w:type="dxa"/>
          </w:tcPr>
          <w:p w:rsidR="00560D27" w:rsidRPr="00672F09" w:rsidRDefault="00560D27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560D27" w:rsidRPr="00672F09" w:rsidRDefault="00876FB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ндр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6946" w:type="dxa"/>
          </w:tcPr>
          <w:p w:rsidR="00560D27" w:rsidRPr="00672F09" w:rsidRDefault="00876FB5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Ремонт-1»</w:t>
            </w:r>
          </w:p>
        </w:tc>
      </w:tr>
      <w:tr w:rsidR="00876FB5" w:rsidTr="00560D27">
        <w:tc>
          <w:tcPr>
            <w:tcW w:w="817" w:type="dxa"/>
          </w:tcPr>
          <w:p w:rsidR="00876FB5" w:rsidRPr="00672F09" w:rsidRDefault="00876F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876FB5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876FB5" w:rsidRPr="00672F09" w:rsidRDefault="00876FB5" w:rsidP="00667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соновны</w:t>
            </w:r>
            <w:proofErr w:type="spellEnd"/>
          </w:p>
        </w:tc>
        <w:tc>
          <w:tcPr>
            <w:tcW w:w="6946" w:type="dxa"/>
          </w:tcPr>
          <w:p w:rsidR="00876FB5" w:rsidRPr="00672F09" w:rsidRDefault="00876FB5" w:rsidP="00667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КУ «Департамент строительства и городского хозяйства» </w:t>
            </w:r>
          </w:p>
        </w:tc>
      </w:tr>
      <w:tr w:rsidR="00876FB5" w:rsidTr="00560D27">
        <w:tc>
          <w:tcPr>
            <w:tcW w:w="817" w:type="dxa"/>
          </w:tcPr>
          <w:p w:rsidR="00876FB5" w:rsidRPr="00672F09" w:rsidRDefault="00876FB5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876FB5" w:rsidRDefault="00876FB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яков Эдуард Владимирович</w:t>
            </w:r>
          </w:p>
        </w:tc>
        <w:tc>
          <w:tcPr>
            <w:tcW w:w="6946" w:type="dxa"/>
          </w:tcPr>
          <w:p w:rsidR="00876FB5" w:rsidRDefault="00876FB5" w:rsidP="00F33A2E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ре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560D27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6A216F" w:rsidRDefault="006A216F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лерьевич</w:t>
            </w:r>
          </w:p>
        </w:tc>
        <w:tc>
          <w:tcPr>
            <w:tcW w:w="6946" w:type="dxa"/>
          </w:tcPr>
          <w:p w:rsidR="006A216F" w:rsidRDefault="006A216F" w:rsidP="006A216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го отдела МКУ «ДС»</w:t>
            </w:r>
          </w:p>
        </w:tc>
      </w:tr>
      <w:tr w:rsidR="00876FB5" w:rsidTr="00560D27">
        <w:tc>
          <w:tcPr>
            <w:tcW w:w="817" w:type="dxa"/>
          </w:tcPr>
          <w:p w:rsidR="00876FB5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7" w:type="dxa"/>
          </w:tcPr>
          <w:p w:rsidR="00876FB5" w:rsidRDefault="00876FB5" w:rsidP="00D7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Pr="00672F09" w:rsidRDefault="00876FB5" w:rsidP="00D7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адимирович</w:t>
            </w:r>
          </w:p>
        </w:tc>
        <w:tc>
          <w:tcPr>
            <w:tcW w:w="6946" w:type="dxa"/>
          </w:tcPr>
          <w:p w:rsidR="00876FB5" w:rsidRPr="00672F09" w:rsidRDefault="00876FB5" w:rsidP="00D75ED6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Зеленое хозяйство»</w:t>
            </w:r>
          </w:p>
        </w:tc>
      </w:tr>
      <w:tr w:rsidR="00876FB5" w:rsidTr="00560D27">
        <w:tc>
          <w:tcPr>
            <w:tcW w:w="817" w:type="dxa"/>
          </w:tcPr>
          <w:p w:rsidR="00876FB5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27" w:type="dxa"/>
          </w:tcPr>
          <w:p w:rsidR="00876FB5" w:rsidRDefault="00876FB5" w:rsidP="007A6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6FB5" w:rsidRDefault="00876FB5" w:rsidP="007A6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46" w:type="dxa"/>
          </w:tcPr>
          <w:p w:rsidR="00876FB5" w:rsidRDefault="00876FB5" w:rsidP="007A67F3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«Департамента строительства и городского хозяйства»</w:t>
            </w:r>
          </w:p>
        </w:tc>
      </w:tr>
      <w:tr w:rsidR="006A216F" w:rsidTr="00560D27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27" w:type="dxa"/>
          </w:tcPr>
          <w:p w:rsidR="006A216F" w:rsidRDefault="006A216F" w:rsidP="007A67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 Сергей Александрович</w:t>
            </w:r>
          </w:p>
        </w:tc>
        <w:tc>
          <w:tcPr>
            <w:tcW w:w="6946" w:type="dxa"/>
          </w:tcPr>
          <w:p w:rsidR="006A216F" w:rsidRDefault="006A216F" w:rsidP="007A67F3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6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тендерного от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хкомп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6FB5" w:rsidTr="00AA6D4B">
        <w:tc>
          <w:tcPr>
            <w:tcW w:w="10490" w:type="dxa"/>
            <w:gridSpan w:val="3"/>
          </w:tcPr>
          <w:p w:rsidR="00876FB5" w:rsidRDefault="00876FB5" w:rsidP="0083054A">
            <w:pPr>
              <w:tabs>
                <w:tab w:val="left" w:pos="51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ства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2C0140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A216F" w:rsidRDefault="006A216F" w:rsidP="005D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  <w:p w:rsidR="006A216F" w:rsidRDefault="006A216F" w:rsidP="005D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</w:p>
          <w:p w:rsidR="006A216F" w:rsidRPr="00672F09" w:rsidRDefault="006A216F" w:rsidP="005D7A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6" w:type="dxa"/>
          </w:tcPr>
          <w:p w:rsidR="006A216F" w:rsidRDefault="006A216F" w:rsidP="005D7AF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2C0140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A216F" w:rsidRDefault="006A216F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 </w:t>
            </w:r>
          </w:p>
          <w:p w:rsidR="006A216F" w:rsidRDefault="006A216F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  <w:p w:rsidR="006A216F" w:rsidRDefault="006A216F" w:rsidP="00546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946" w:type="dxa"/>
          </w:tcPr>
          <w:p w:rsidR="006A216F" w:rsidRDefault="006A216F" w:rsidP="005466BF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ПСК «Универсал-Проект»</w:t>
            </w:r>
          </w:p>
        </w:tc>
      </w:tr>
      <w:tr w:rsidR="006A216F" w:rsidTr="002C0140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6A216F" w:rsidRDefault="006A216F" w:rsidP="009E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лерьевич</w:t>
            </w:r>
          </w:p>
        </w:tc>
        <w:tc>
          <w:tcPr>
            <w:tcW w:w="6946" w:type="dxa"/>
          </w:tcPr>
          <w:p w:rsidR="006A216F" w:rsidRDefault="006A216F" w:rsidP="009E36D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го отдела МКУ «ДС»</w:t>
            </w:r>
          </w:p>
        </w:tc>
      </w:tr>
      <w:tr w:rsidR="006A216F" w:rsidTr="002C0140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6A216F" w:rsidRPr="00672F09" w:rsidRDefault="006A216F" w:rsidP="009952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Юрьевич</w:t>
            </w:r>
          </w:p>
        </w:tc>
        <w:tc>
          <w:tcPr>
            <w:tcW w:w="6946" w:type="dxa"/>
          </w:tcPr>
          <w:p w:rsidR="006A216F" w:rsidRDefault="006A216F" w:rsidP="00995247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560D27">
        <w:tc>
          <w:tcPr>
            <w:tcW w:w="10490" w:type="dxa"/>
            <w:gridSpan w:val="3"/>
          </w:tcPr>
          <w:p w:rsidR="006A216F" w:rsidRPr="00672F09" w:rsidRDefault="006A216F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У «Многофункциональный центр предоставления государственных и муниципальных услуг»</w:t>
            </w:r>
          </w:p>
        </w:tc>
      </w:tr>
      <w:tr w:rsidR="006A216F" w:rsidTr="00560D27">
        <w:tc>
          <w:tcPr>
            <w:tcW w:w="10490" w:type="dxa"/>
            <w:gridSpan w:val="3"/>
          </w:tcPr>
          <w:p w:rsidR="006A216F" w:rsidRPr="00672F09" w:rsidRDefault="006A216F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A216F" w:rsidTr="00560D27">
        <w:tc>
          <w:tcPr>
            <w:tcW w:w="817" w:type="dxa"/>
          </w:tcPr>
          <w:p w:rsidR="006A216F" w:rsidRPr="00672F09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A216F" w:rsidRDefault="006A216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ирошниченко </w:t>
            </w:r>
          </w:p>
          <w:p w:rsidR="006A216F" w:rsidRDefault="006A216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Елена </w:t>
            </w:r>
          </w:p>
          <w:p w:rsidR="006A216F" w:rsidRDefault="006A216F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ладимировна</w:t>
            </w:r>
          </w:p>
        </w:tc>
        <w:tc>
          <w:tcPr>
            <w:tcW w:w="6946" w:type="dxa"/>
          </w:tcPr>
          <w:p w:rsidR="006A216F" w:rsidRDefault="006A216F" w:rsidP="007E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юрист МАУ «МФЦ»</w:t>
            </w:r>
          </w:p>
        </w:tc>
      </w:tr>
      <w:tr w:rsidR="00626AB2" w:rsidTr="00560D27">
        <w:tc>
          <w:tcPr>
            <w:tcW w:w="817" w:type="dxa"/>
          </w:tcPr>
          <w:p w:rsidR="00626AB2" w:rsidRPr="00672F09" w:rsidRDefault="00626A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26AB2" w:rsidRDefault="00626AB2" w:rsidP="007E009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рянина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Ольга Евгеньевна</w:t>
            </w:r>
          </w:p>
        </w:tc>
        <w:tc>
          <w:tcPr>
            <w:tcW w:w="6946" w:type="dxa"/>
          </w:tcPr>
          <w:p w:rsidR="00626AB2" w:rsidRDefault="00626AB2" w:rsidP="007E00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судебных разбирательств и правовой защиты в сфере земельно-имущественных отношений правового управления Администрации года Волгодонска</w:t>
            </w:r>
          </w:p>
        </w:tc>
      </w:tr>
      <w:tr w:rsidR="006A216F" w:rsidTr="00560D27">
        <w:tc>
          <w:tcPr>
            <w:tcW w:w="817" w:type="dxa"/>
          </w:tcPr>
          <w:p w:rsidR="006A216F" w:rsidRPr="00672F09" w:rsidRDefault="00626AB2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6A216F" w:rsidRPr="00672F09" w:rsidRDefault="006A216F" w:rsidP="00BA6305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луцкая Ольга Валерьевна</w:t>
            </w:r>
          </w:p>
        </w:tc>
        <w:tc>
          <w:tcPr>
            <w:tcW w:w="6946" w:type="dxa"/>
          </w:tcPr>
          <w:p w:rsidR="006A216F" w:rsidRPr="00C4195C" w:rsidRDefault="006A216F" w:rsidP="00BA63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</w:tr>
      <w:tr w:rsidR="006A216F" w:rsidTr="00560D27">
        <w:tc>
          <w:tcPr>
            <w:tcW w:w="817" w:type="dxa"/>
          </w:tcPr>
          <w:p w:rsidR="006A216F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727" w:type="dxa"/>
          </w:tcPr>
          <w:p w:rsidR="006A216F" w:rsidRDefault="00626AB2" w:rsidP="00C11BC9">
            <w:pPr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ядк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аталья Викторовна</w:t>
            </w:r>
          </w:p>
        </w:tc>
        <w:tc>
          <w:tcPr>
            <w:tcW w:w="6946" w:type="dxa"/>
          </w:tcPr>
          <w:p w:rsidR="006A216F" w:rsidRDefault="00626AB2" w:rsidP="00610D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иема и подготовки документов МАУ  муниципального образования «Город Волгодонск» </w:t>
            </w:r>
            <w:r w:rsidR="006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</w:t>
            </w:r>
            <w:r w:rsidR="006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редоставления государственных и муниципальных услуг»</w:t>
            </w:r>
          </w:p>
        </w:tc>
      </w:tr>
      <w:tr w:rsidR="006A216F" w:rsidTr="00560D27">
        <w:tc>
          <w:tcPr>
            <w:tcW w:w="10490" w:type="dxa"/>
            <w:gridSpan w:val="3"/>
          </w:tcPr>
          <w:p w:rsidR="006A216F" w:rsidRPr="00C4195C" w:rsidRDefault="006A216F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r w:rsidRPr="00C41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проводно-канализационное хозяйство</w:t>
            </w: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A216F" w:rsidTr="00560D27">
        <w:tc>
          <w:tcPr>
            <w:tcW w:w="10490" w:type="dxa"/>
            <w:gridSpan w:val="3"/>
          </w:tcPr>
          <w:p w:rsidR="006A216F" w:rsidRPr="00672F09" w:rsidRDefault="006A216F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A216F" w:rsidTr="00560D27">
        <w:tc>
          <w:tcPr>
            <w:tcW w:w="817" w:type="dxa"/>
          </w:tcPr>
          <w:p w:rsidR="006A216F" w:rsidRPr="00672F09" w:rsidRDefault="006A216F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A216F" w:rsidRPr="00672F09" w:rsidRDefault="006A216F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Владимир Александрович</w:t>
            </w:r>
          </w:p>
          <w:p w:rsidR="006A216F" w:rsidRPr="00672F09" w:rsidRDefault="006A216F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A216F" w:rsidRPr="00672F09" w:rsidRDefault="006A216F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инженера 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канал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Pr="00672F09" w:rsidRDefault="00610D3D" w:rsidP="00A82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андр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6946" w:type="dxa"/>
          </w:tcPr>
          <w:p w:rsidR="00610D3D" w:rsidRDefault="00610D3D" w:rsidP="00056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Ремонт-1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523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лерьевич</w:t>
            </w:r>
          </w:p>
        </w:tc>
        <w:tc>
          <w:tcPr>
            <w:tcW w:w="6946" w:type="dxa"/>
          </w:tcPr>
          <w:p w:rsidR="00610D3D" w:rsidRDefault="00610D3D" w:rsidP="005230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оизводственно-технического отдела МКУ «ДС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610D3D" w:rsidRDefault="00610D3D" w:rsidP="009E3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ов Сергей Александрович</w:t>
            </w:r>
          </w:p>
        </w:tc>
        <w:tc>
          <w:tcPr>
            <w:tcW w:w="6946" w:type="dxa"/>
          </w:tcPr>
          <w:p w:rsidR="00610D3D" w:rsidRDefault="00610D3D" w:rsidP="009E36D9">
            <w:pPr>
              <w:tabs>
                <w:tab w:val="left" w:pos="51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тендерного от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хкомпл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Default="00610D3D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ул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10D3D" w:rsidRPr="00672F09" w:rsidRDefault="00610D3D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:rsidR="00610D3D" w:rsidRPr="00672F09" w:rsidRDefault="00610D3D" w:rsidP="00683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ич</w:t>
            </w:r>
          </w:p>
        </w:tc>
        <w:tc>
          <w:tcPr>
            <w:tcW w:w="6946" w:type="dxa"/>
          </w:tcPr>
          <w:p w:rsidR="00610D3D" w:rsidRPr="00C4195C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инженера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ВГЭС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авкин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10D3D" w:rsidRDefault="00610D3D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  <w:p w:rsidR="00610D3D" w:rsidRPr="00672F09" w:rsidRDefault="00610D3D" w:rsidP="00D72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6946" w:type="dxa"/>
          </w:tcPr>
          <w:p w:rsidR="00610D3D" w:rsidRPr="00C4195C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формационно-вычислительно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41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ВГЭС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 МУ  «Управление ГОЧС города Волгодонска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з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Иванович</w:t>
            </w:r>
          </w:p>
        </w:tc>
        <w:tc>
          <w:tcPr>
            <w:tcW w:w="6946" w:type="dxa"/>
          </w:tcPr>
          <w:p w:rsidR="00610D3D" w:rsidRPr="00C4195C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49 Пожарно-спасательной части ФГКУ «1 отряд ФПС по Ростовской области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Pr="00672F09" w:rsidRDefault="008C6937" w:rsidP="005404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лександрович</w:t>
            </w:r>
          </w:p>
        </w:tc>
        <w:tc>
          <w:tcPr>
            <w:tcW w:w="6946" w:type="dxa"/>
          </w:tcPr>
          <w:p w:rsidR="00610D3D" w:rsidRPr="00C4195C" w:rsidRDefault="008C6937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(по работе с личным составом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ФГОКУ ПО РЮИ МВД России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 «СК «Олимп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</w:t>
            </w:r>
          </w:p>
          <w:p w:rsidR="00610D3D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946" w:type="dxa"/>
          </w:tcPr>
          <w:p w:rsidR="00610D3D" w:rsidRPr="00F57ED7" w:rsidRDefault="00610D3D" w:rsidP="00F33A2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еститель директора МАУ СК «Олимп», руководитель центра тестирования ГТО города Волгодонска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3D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610D3D" w:rsidRPr="00F57ED7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МБУДО ДЮСШ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днска</w:t>
            </w:r>
            <w:proofErr w:type="spellEnd"/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B300ED" w:rsidRDefault="00610D3D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 «СК «Содружество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</w:t>
            </w:r>
          </w:p>
          <w:p w:rsidR="00610D3D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</w:t>
            </w:r>
          </w:p>
          <w:p w:rsidR="00610D3D" w:rsidRPr="00672F09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946" w:type="dxa"/>
          </w:tcPr>
          <w:p w:rsidR="00610D3D" w:rsidRPr="00F57ED7" w:rsidRDefault="00610D3D" w:rsidP="00F33A2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еститель директора МАУ СК «Олимп», руководитель центра тестирования ГТО города Волгодонска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3D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610D3D" w:rsidRPr="00672F09" w:rsidRDefault="00610D3D" w:rsidP="00E75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6" w:type="dxa"/>
          </w:tcPr>
          <w:p w:rsidR="00610D3D" w:rsidRPr="00F57ED7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воспитательной работе МБУДО ДЮСШ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днска</w:t>
            </w:r>
            <w:proofErr w:type="spellEnd"/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МАУК «ДК «Октябрь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 Николаевна </w:t>
            </w:r>
          </w:p>
        </w:tc>
        <w:tc>
          <w:tcPr>
            <w:tcW w:w="6946" w:type="dxa"/>
          </w:tcPr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ародного ансамбля современной хореографии «Вернисаж»,</w:t>
            </w:r>
          </w:p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ореографии в МОУ дополнительного образования детей школы искусств «Детский центр духовного развития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  <w:tc>
          <w:tcPr>
            <w:tcW w:w="6946" w:type="dxa"/>
          </w:tcPr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творческо-организационным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УК «ДК «Октябрь» 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иректор МАУК «ДК им</w:t>
            </w:r>
            <w:proofErr w:type="gramStart"/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урчатова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рнина</w:t>
            </w:r>
            <w:proofErr w:type="spellEnd"/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Анатольевна</w:t>
            </w:r>
          </w:p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Pr="00672F09" w:rsidRDefault="00610D3D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</w:p>
        </w:tc>
        <w:tc>
          <w:tcPr>
            <w:tcW w:w="6946" w:type="dxa"/>
          </w:tcPr>
          <w:p w:rsidR="00610D3D" w:rsidRPr="00672F09" w:rsidRDefault="00610D3D" w:rsidP="00F33A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метод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К «ДК им.Курчатова»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УП «Городской пассажирский транспорт»  </w:t>
            </w:r>
          </w:p>
        </w:tc>
      </w:tr>
      <w:tr w:rsidR="00610D3D" w:rsidTr="00560D27">
        <w:tc>
          <w:tcPr>
            <w:tcW w:w="10490" w:type="dxa"/>
            <w:gridSpan w:val="3"/>
          </w:tcPr>
          <w:p w:rsidR="00610D3D" w:rsidRPr="00672F09" w:rsidRDefault="00610D3D" w:rsidP="002014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610D3D" w:rsidRDefault="00610D3D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3D" w:rsidRPr="00672F09" w:rsidRDefault="00610D3D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46" w:type="dxa"/>
          </w:tcPr>
          <w:p w:rsidR="00610D3D" w:rsidRPr="005675BB" w:rsidRDefault="00610D3D" w:rsidP="004E6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дела по организации транспортного обслуживания МКУ «Департамент строительства и городского хозяйства»</w:t>
            </w:r>
          </w:p>
        </w:tc>
      </w:tr>
      <w:tr w:rsidR="00610D3D" w:rsidTr="00560D27">
        <w:tc>
          <w:tcPr>
            <w:tcW w:w="817" w:type="dxa"/>
          </w:tcPr>
          <w:p w:rsidR="00610D3D" w:rsidRPr="00672F09" w:rsidRDefault="00610D3D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610D3D" w:rsidRDefault="00610D3D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торов</w:t>
            </w:r>
            <w:proofErr w:type="spellEnd"/>
          </w:p>
          <w:p w:rsidR="00610D3D" w:rsidRDefault="00610D3D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610D3D" w:rsidRPr="00672F09" w:rsidRDefault="00610D3D" w:rsidP="003835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946" w:type="dxa"/>
          </w:tcPr>
          <w:p w:rsidR="00610D3D" w:rsidRPr="005675BB" w:rsidRDefault="00610D3D" w:rsidP="003835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 МУП «Городской пассажирский транспорт»</w:t>
            </w:r>
          </w:p>
        </w:tc>
      </w:tr>
    </w:tbl>
    <w:p w:rsidR="00971D87" w:rsidRDefault="00971D87"/>
    <w:sectPr w:rsidR="00971D87" w:rsidSect="00267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7F41"/>
    <w:rsid w:val="0001136F"/>
    <w:rsid w:val="00056FB2"/>
    <w:rsid w:val="00102074"/>
    <w:rsid w:val="00160A09"/>
    <w:rsid w:val="001C330C"/>
    <w:rsid w:val="001C7991"/>
    <w:rsid w:val="001D39BF"/>
    <w:rsid w:val="00267F41"/>
    <w:rsid w:val="002B0736"/>
    <w:rsid w:val="002C0140"/>
    <w:rsid w:val="00304931"/>
    <w:rsid w:val="00470F1F"/>
    <w:rsid w:val="004A1672"/>
    <w:rsid w:val="004B579F"/>
    <w:rsid w:val="00514349"/>
    <w:rsid w:val="00515D97"/>
    <w:rsid w:val="005264DD"/>
    <w:rsid w:val="00560D27"/>
    <w:rsid w:val="00610D3D"/>
    <w:rsid w:val="00626AB2"/>
    <w:rsid w:val="00665CCB"/>
    <w:rsid w:val="00681367"/>
    <w:rsid w:val="006A216F"/>
    <w:rsid w:val="006C2CC6"/>
    <w:rsid w:val="007710E0"/>
    <w:rsid w:val="007B14F3"/>
    <w:rsid w:val="007C296F"/>
    <w:rsid w:val="00816988"/>
    <w:rsid w:val="0083054A"/>
    <w:rsid w:val="008368F3"/>
    <w:rsid w:val="00876FB5"/>
    <w:rsid w:val="0088121F"/>
    <w:rsid w:val="00881FA4"/>
    <w:rsid w:val="008A69A3"/>
    <w:rsid w:val="008C1D94"/>
    <w:rsid w:val="008C6937"/>
    <w:rsid w:val="009476A3"/>
    <w:rsid w:val="00962CEE"/>
    <w:rsid w:val="00971D87"/>
    <w:rsid w:val="00A1584C"/>
    <w:rsid w:val="00A77FD1"/>
    <w:rsid w:val="00B300ED"/>
    <w:rsid w:val="00C4195C"/>
    <w:rsid w:val="00D54AD1"/>
    <w:rsid w:val="00DA738A"/>
    <w:rsid w:val="00DD7DEA"/>
    <w:rsid w:val="00E453FE"/>
    <w:rsid w:val="00EC113A"/>
    <w:rsid w:val="00F33A2E"/>
    <w:rsid w:val="00F57ED7"/>
    <w:rsid w:val="00F8239A"/>
    <w:rsid w:val="00FE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29DA-88F7-4DAF-BEA4-E12234B9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</dc:creator>
  <cp:lastModifiedBy>gorbacheva</cp:lastModifiedBy>
  <cp:revision>31</cp:revision>
  <cp:lastPrinted>2013-07-26T08:48:00Z</cp:lastPrinted>
  <dcterms:created xsi:type="dcterms:W3CDTF">2013-07-19T06:02:00Z</dcterms:created>
  <dcterms:modified xsi:type="dcterms:W3CDTF">2017-08-10T09:08:00Z</dcterms:modified>
</cp:coreProperties>
</file>